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97087" w:rsidRPr="00097087" w:rsidRDefault="00097087" w:rsidP="00097087">
      <w:pPr>
        <w:ind w:left="708"/>
        <w:rPr>
          <w:rFonts w:ascii="Times New Roman" w:hAnsi="Times New Roman"/>
          <w:sz w:val="28"/>
          <w:szCs w:val="28"/>
        </w:rPr>
      </w:pPr>
    </w:p>
    <w:p w:rsidR="00097087" w:rsidRPr="00A00DF6" w:rsidRDefault="00A00DF6" w:rsidP="000970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715A57">
        <w:rPr>
          <w:rFonts w:ascii="Times New Roman" w:hAnsi="Times New Roman"/>
          <w:sz w:val="26"/>
          <w:szCs w:val="26"/>
        </w:rPr>
        <w:t>25.10.</w:t>
      </w:r>
      <w:r w:rsidR="00097087" w:rsidRPr="00A00DF6">
        <w:rPr>
          <w:rFonts w:ascii="Times New Roman" w:hAnsi="Times New Roman"/>
          <w:sz w:val="26"/>
          <w:szCs w:val="26"/>
        </w:rPr>
        <w:t>201</w:t>
      </w:r>
      <w:r w:rsidR="009D35AC" w:rsidRPr="00A00DF6">
        <w:rPr>
          <w:rFonts w:ascii="Times New Roman" w:hAnsi="Times New Roman"/>
          <w:sz w:val="26"/>
          <w:szCs w:val="26"/>
        </w:rPr>
        <w:t>8</w:t>
      </w:r>
      <w:r w:rsidR="00B55279" w:rsidRPr="00A00DF6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г.                               </w:t>
      </w:r>
      <w:r w:rsidR="0064722B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458D2" w:rsidRPr="00A00DF6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448D7">
        <w:rPr>
          <w:rFonts w:ascii="Times New Roman" w:hAnsi="Times New Roman"/>
          <w:sz w:val="26"/>
          <w:szCs w:val="26"/>
        </w:rPr>
        <w:t xml:space="preserve">        </w:t>
      </w:r>
      <w:r w:rsidR="008F7E3E">
        <w:rPr>
          <w:rFonts w:ascii="Times New Roman" w:hAnsi="Times New Roman"/>
          <w:sz w:val="26"/>
          <w:szCs w:val="26"/>
        </w:rPr>
        <w:t xml:space="preserve">   </w:t>
      </w:r>
      <w:r w:rsidR="007905DF">
        <w:rPr>
          <w:rFonts w:ascii="Times New Roman" w:hAnsi="Times New Roman"/>
          <w:sz w:val="26"/>
          <w:szCs w:val="26"/>
        </w:rPr>
        <w:t xml:space="preserve">       </w:t>
      </w:r>
      <w:r w:rsidR="002448D7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</w:t>
      </w:r>
      <w:r w:rsidR="00C96D74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№ </w:t>
      </w:r>
      <w:r w:rsidR="007905DF">
        <w:rPr>
          <w:rFonts w:ascii="Times New Roman" w:hAnsi="Times New Roman"/>
          <w:sz w:val="26"/>
          <w:szCs w:val="26"/>
        </w:rPr>
        <w:t>254</w:t>
      </w:r>
    </w:p>
    <w:p w:rsidR="00423E95" w:rsidRDefault="00423E95" w:rsidP="00423E95">
      <w:pPr>
        <w:tabs>
          <w:tab w:val="left" w:pos="4395"/>
          <w:tab w:val="left" w:pos="4536"/>
          <w:tab w:val="left" w:pos="4678"/>
        </w:tabs>
        <w:spacing w:after="0" w:line="240" w:lineRule="auto"/>
        <w:ind w:right="6213"/>
        <w:jc w:val="both"/>
        <w:rPr>
          <w:rFonts w:ascii="Times New Roman" w:hAnsi="Times New Roman"/>
          <w:sz w:val="26"/>
          <w:szCs w:val="26"/>
        </w:rPr>
      </w:pPr>
    </w:p>
    <w:p w:rsidR="00992F10" w:rsidRPr="00992F10" w:rsidRDefault="00F8401F" w:rsidP="00423E95">
      <w:pPr>
        <w:tabs>
          <w:tab w:val="left" w:pos="4678"/>
        </w:tabs>
        <w:spacing w:after="0" w:line="240" w:lineRule="auto"/>
        <w:ind w:right="5646"/>
        <w:jc w:val="both"/>
        <w:rPr>
          <w:rFonts w:ascii="Times New Roman" w:hAnsi="Times New Roman"/>
          <w:sz w:val="26"/>
          <w:szCs w:val="26"/>
        </w:rPr>
      </w:pPr>
      <w:r w:rsidRPr="00F8401F">
        <w:rPr>
          <w:rFonts w:ascii="Times New Roman" w:hAnsi="Times New Roman"/>
          <w:sz w:val="26"/>
          <w:szCs w:val="26"/>
        </w:rPr>
        <w:t>Об утверждении Порядка регистрации Устава территориального общественного самоуправления в муниципальном образовании «Сусанинское сельское поселение»</w:t>
      </w:r>
    </w:p>
    <w:p w:rsidR="00992F10" w:rsidRDefault="00992F10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423E95" w:rsidRDefault="00423E95" w:rsidP="001F02D5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097087" w:rsidRPr="0064722B" w:rsidRDefault="00423E95" w:rsidP="001F02D5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>Р</w:t>
      </w:r>
      <w:r w:rsidR="001F02D5" w:rsidRPr="001F02D5">
        <w:rPr>
          <w:rStyle w:val="s1"/>
          <w:color w:val="000000"/>
          <w:sz w:val="26"/>
          <w:szCs w:val="26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Уставом </w:t>
      </w:r>
      <w:r w:rsidR="001F02D5">
        <w:rPr>
          <w:color w:val="000000"/>
          <w:sz w:val="26"/>
          <w:szCs w:val="26"/>
          <w:shd w:val="clear" w:color="auto" w:fill="FFFFFF"/>
        </w:rPr>
        <w:t>муниципального образования «</w:t>
      </w:r>
      <w:r w:rsidR="00CC6689" w:rsidRPr="00A00DF6">
        <w:rPr>
          <w:color w:val="000000"/>
          <w:sz w:val="26"/>
          <w:szCs w:val="26"/>
          <w:shd w:val="clear" w:color="auto" w:fill="FFFFFF"/>
        </w:rPr>
        <w:t>Сусанинского сельского поселения</w:t>
      </w:r>
      <w:r>
        <w:rPr>
          <w:color w:val="000000"/>
          <w:sz w:val="26"/>
          <w:szCs w:val="26"/>
          <w:shd w:val="clear" w:color="auto" w:fill="FFFFFF"/>
        </w:rPr>
        <w:t>»</w:t>
      </w:r>
      <w:r w:rsidR="00062369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097087" w:rsidRPr="0064722B">
        <w:rPr>
          <w:bCs/>
          <w:sz w:val="26"/>
          <w:szCs w:val="26"/>
        </w:rPr>
        <w:t xml:space="preserve">Совет депутатов </w:t>
      </w:r>
      <w:r w:rsidR="009863D3" w:rsidRPr="0064722B">
        <w:rPr>
          <w:bCs/>
          <w:sz w:val="26"/>
          <w:szCs w:val="26"/>
        </w:rPr>
        <w:t>муниципального образования</w:t>
      </w:r>
      <w:r w:rsidR="00097087" w:rsidRPr="0064722B">
        <w:rPr>
          <w:bCs/>
          <w:sz w:val="26"/>
          <w:szCs w:val="26"/>
        </w:rPr>
        <w:t xml:space="preserve"> «Сусанинское сельское поселение»</w:t>
      </w:r>
    </w:p>
    <w:p w:rsidR="009863D3" w:rsidRPr="00A00DF6" w:rsidRDefault="009863D3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Pr="00A00DF6" w:rsidRDefault="00097087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0DF6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9863D3" w:rsidRPr="00A00DF6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t>1. Утвердить Порядок регистрации Устава территориального общественного самоуправления в муниципальном образовании «Сусанинское сельское поселение» (Приложение 1).</w:t>
      </w:r>
    </w:p>
    <w:p w:rsidR="00F8401F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color w:val="000000"/>
          <w:sz w:val="26"/>
          <w:szCs w:val="26"/>
        </w:rPr>
        <w:t>2. Признать утратившим силу Решение Совета депутатов муниципального образования «Сусанинское сельское поселение» от 22.09.2010 № 79 «Об утверждении Положения о порядке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»</w:t>
      </w:r>
    </w:p>
    <w:p w:rsidR="00F8401F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color w:val="000000"/>
          <w:sz w:val="26"/>
          <w:szCs w:val="26"/>
        </w:rPr>
        <w:t>3. Признать утратившим силу Решение Совета депутатов муниципального образования «Сусанинское сельское поселение» от 21.04.2010 № 63 «Об утверждении положения о порядке регистрации устава территориального общественного самоуправления, изменений и (или) дополнений в устав территориального общественного самоуправления»</w:t>
      </w: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t>4. </w:t>
      </w:r>
      <w:r w:rsidRPr="003C7C75">
        <w:rPr>
          <w:color w:val="000000"/>
          <w:sz w:val="26"/>
          <w:szCs w:val="26"/>
          <w:shd w:val="clear" w:color="auto" w:fill="FFFFFF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Pr="003C7C75">
        <w:rPr>
          <w:color w:val="000000"/>
          <w:sz w:val="26"/>
          <w:szCs w:val="26"/>
          <w:shd w:val="clear" w:color="auto" w:fill="FFFFFF"/>
        </w:rPr>
        <w:t>правда.ру</w:t>
      </w:r>
      <w:proofErr w:type="spellEnd"/>
      <w:proofErr w:type="gramEnd"/>
      <w:r w:rsidRPr="003C7C75">
        <w:rPr>
          <w:color w:val="000000"/>
          <w:sz w:val="26"/>
          <w:szCs w:val="26"/>
          <w:shd w:val="clear" w:color="auto" w:fill="FFFFFF"/>
        </w:rPr>
        <w:t>» и на официальном сайте муниципального образования «Сусанинское сельское поселение».</w:t>
      </w: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</w:p>
    <w:p w:rsidR="00F8401F" w:rsidRPr="003C7C75" w:rsidRDefault="00F8401F" w:rsidP="00F8401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3C7C75">
        <w:rPr>
          <w:rStyle w:val="s1"/>
          <w:color w:val="000000"/>
          <w:sz w:val="26"/>
          <w:szCs w:val="26"/>
        </w:rPr>
        <w:t>5. Контроль над исполнением данного Решения возложить на главу администрации Сусанинского  сельского   поселения.</w:t>
      </w: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7C75">
        <w:rPr>
          <w:rFonts w:ascii="Times New Roman" w:hAnsi="Times New Roman"/>
          <w:bCs/>
          <w:sz w:val="26"/>
          <w:szCs w:val="26"/>
        </w:rPr>
        <w:t>Глава муниципального образования</w:t>
      </w:r>
    </w:p>
    <w:p w:rsidR="00F8401F" w:rsidRPr="003C7C75" w:rsidRDefault="00F8401F" w:rsidP="00F8401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7C75">
        <w:rPr>
          <w:rFonts w:ascii="Times New Roman" w:hAnsi="Times New Roman"/>
          <w:bCs/>
          <w:sz w:val="26"/>
          <w:szCs w:val="26"/>
        </w:rPr>
        <w:t>«Сусанинское сельское поселение»</w:t>
      </w:r>
      <w:r w:rsidRPr="003C7C75">
        <w:rPr>
          <w:rFonts w:ascii="Times New Roman" w:hAnsi="Times New Roman"/>
          <w:bCs/>
          <w:sz w:val="26"/>
          <w:szCs w:val="26"/>
        </w:rPr>
        <w:tab/>
      </w:r>
      <w:r w:rsidRPr="003C7C75">
        <w:rPr>
          <w:rFonts w:ascii="Times New Roman" w:hAnsi="Times New Roman"/>
          <w:bCs/>
          <w:sz w:val="26"/>
          <w:szCs w:val="26"/>
        </w:rPr>
        <w:tab/>
      </w:r>
      <w:r w:rsidRPr="003C7C75">
        <w:rPr>
          <w:rFonts w:ascii="Times New Roman" w:hAnsi="Times New Roman"/>
          <w:bCs/>
          <w:sz w:val="26"/>
          <w:szCs w:val="26"/>
        </w:rPr>
        <w:tab/>
        <w:t xml:space="preserve">                                    Е.Ю. Вахрина</w:t>
      </w: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333D6" w:rsidRDefault="008333D6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A7579" w:rsidRDefault="008A7579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A7579" w:rsidRDefault="008A7579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A7579" w:rsidRDefault="008A7579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8A7579" w:rsidRDefault="008A7579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8401F" w:rsidRDefault="00F8401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15A57">
        <w:rPr>
          <w:rFonts w:ascii="Times New Roman" w:eastAsia="Times New Roman" w:hAnsi="Times New Roman"/>
          <w:lang w:eastAsia="ru-RU"/>
        </w:rPr>
        <w:t>25.10</w:t>
      </w:r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F97D7E">
        <w:rPr>
          <w:rFonts w:ascii="Times New Roman" w:eastAsia="Times New Roman" w:hAnsi="Times New Roman"/>
          <w:lang w:eastAsia="ru-RU"/>
        </w:rPr>
        <w:t>254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291315" w:rsidRPr="00291315" w:rsidRDefault="00970DC7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и У</w:t>
      </w:r>
      <w:r w:rsidR="00291315"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а территориального общественного самоуправления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</w:t>
      </w:r>
      <w:r w:rsidRPr="00291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усанинское сельское поселение</w:t>
      </w: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» 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FD552D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FD55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D552D" w:rsidRDefault="00FD552D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1. Настоящий Порядок оп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ределяет процедуру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 территориального общественного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оуправления (далее – У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), ведения реестра уставов (далее - р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) и обеспечения д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упности сведений, внесенных в р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.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 Регистрацию У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, ведение р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еестра и обеспечение до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упности сведений включенных в р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естр осуществляет администрация </w:t>
      </w:r>
      <w:r w:rsidR="00FD552D">
        <w:rPr>
          <w:rFonts w:ascii="Times New Roman" w:eastAsia="Times New Roman" w:hAnsi="Times New Roman"/>
          <w:bCs/>
          <w:sz w:val="28"/>
          <w:szCs w:val="28"/>
          <w:lang w:eastAsia="ru-RU"/>
        </w:rPr>
        <w:t>Сусанинского сельского поселения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D552D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я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3. Регистрация решения собрания (конференции) граждан о вне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ении изменений и дополнений в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- решение собрания (конференции) граждан) осуществляется в соответствии с нас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тоящим Порядком,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м для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1. Проверяет соответствие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итуции Российской Федерации, федеральным законам, законам 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ву муниципального образования «</w:t>
      </w:r>
      <w:r w:rsidR="00125735">
        <w:rPr>
          <w:rFonts w:ascii="Times New Roman" w:eastAsia="Times New Roman" w:hAnsi="Times New Roman"/>
          <w:bCs/>
          <w:sz w:val="28"/>
          <w:szCs w:val="28"/>
          <w:lang w:eastAsia="ru-RU"/>
        </w:rPr>
        <w:t>Сусанинское сельское поселение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» (далее - Устав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2. Проверяет правомочность собрания (конференции)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3. Присваивает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онный номер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4.4. Выд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ет свидетельство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5. Вносит сведения об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естр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4.6. Предоставляет сведения из реестр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1.5. Свидетельство о регистрации решения собрания (конференции) граждан не выдаетс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552B7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5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ение устава для регистрации</w:t>
      </w:r>
    </w:p>
    <w:p w:rsidR="00552B7C" w:rsidRDefault="00552B7C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Председатель территориального общественного самоуправления (далее -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ТОС) представляе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552B7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ю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пятнадцати дней со дня его принятия.</w:t>
      </w:r>
    </w:p>
    <w:p w:rsidR="00291315" w:rsidRPr="00291315" w:rsidRDefault="00970DC7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 Для регистрации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яются следующие документы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2.1. З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е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 (приложение 1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2.2. Документ, удостоверяющий личность гражданина Российской Федерации, в том числе военнослужащего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3. Устав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с пронумерованными и прошитыми страницами, заверенный подписью председателя ТОС) в двух экземплярах, а также в электронном вид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4. Копия протокола собрания (конференции) 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970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пронумерованными и прошитыми страницами, заверенная подписью председателя ТОС), в одном экземпляре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2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 Для регистрации решения собрания (конференции) граждан в соответствии с пунктом 2.1 настоящего Порядка</w:t>
      </w:r>
      <w:r w:rsidRPr="0029131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яются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1. 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 решения собрани</w:t>
      </w:r>
      <w:r w:rsidR="004C5436">
        <w:rPr>
          <w:rFonts w:ascii="Times New Roman" w:eastAsia="Times New Roman" w:hAnsi="Times New Roman"/>
          <w:bCs/>
          <w:sz w:val="28"/>
          <w:szCs w:val="28"/>
          <w:lang w:eastAsia="ru-RU"/>
        </w:rPr>
        <w:t>я (конференции) граждан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2. Документ, удостоверяющий личность гражданина Российской Федерации, в том числе военнослужащего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3. Зарегистрированны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й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 </w:t>
      </w:r>
      <w:r w:rsidR="00144054">
        <w:rPr>
          <w:rFonts w:ascii="Times New Roman" w:eastAsia="Times New Roman" w:hAnsi="Times New Roman"/>
          <w:bCs/>
          <w:sz w:val="28"/>
          <w:szCs w:val="28"/>
          <w:lang w:eastAsia="ru-RU"/>
        </w:rPr>
        <w:t>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м экземпляр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4. Решение собрания (конференции) граждан (с пронумерованными и прошитыми страницами, заверенное подписью председателя ТОС) в двух экземплярах, а также в электронном виде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3.5. Копия протокола собрания (конференции) граждан (с пронумерованными и прошитыми страницами, заверенная подписью председателя ТОС), на котором было принято решение о вне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>сении изменений и дополнений в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8530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в одном экземпляр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2.4. З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 должны содержат документы, указанные в пунктах 2.2 и 2.3 настоящего Порядка, в зависимости оттого, что представляется на регистрацию. В случае отсутствия - з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егистрируетс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5. Председателю ТОС выдается расписка в получении документов для 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ED3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 собрания (конференции) граждан.</w:t>
      </w:r>
      <w:r w:rsidRPr="0029131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0212E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0212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страция устава</w:t>
      </w:r>
    </w:p>
    <w:p w:rsidR="000212EA" w:rsidRDefault="000212EA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. Срок расс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заявления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нятие по нему решения, в том числе направление председателю ТОС результата рассмотрения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яет не более 30 дней со дня регистрации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 Результатом рассмотрения з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ются:</w:t>
      </w:r>
    </w:p>
    <w:p w:rsidR="006B0A11" w:rsidRPr="006B0A11" w:rsidRDefault="00B07FED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2.1. Для У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1.1. Постановление 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его регистрац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ии или об отказе в регистрации У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1.2. Устав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штампом о его регистрации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1.3. Свидетельство о его регистрации;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2. Для решения собрания (конференции) граждан:</w:t>
      </w:r>
    </w:p>
    <w:p w:rsidR="006B0A11" w:rsidRPr="006B0A11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2.1. Постановление </w:t>
      </w:r>
      <w:r w:rsidR="00B07FE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его регистрации или об отказе в регистрации решения;</w:t>
      </w:r>
    </w:p>
    <w:p w:rsidR="00A201D0" w:rsidRDefault="006B0A11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3.2.2.2. Решение со штампом о его регистрации.</w:t>
      </w:r>
    </w:p>
    <w:p w:rsidR="00291315" w:rsidRPr="00291315" w:rsidRDefault="00291315" w:rsidP="006B0A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3. Проверку соответств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ия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итуции Российской Федерации, федеральным законам, законам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, Уставу муниципального образования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усанинское сельское поселение»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проверки правомочности собрания (конференции) 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, на котором был принят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т ведущи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ист администрации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должностн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й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 На основании результатов проверки Глава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дает постановлен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ие администрации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об отказе в ег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постановлении </w:t>
      </w:r>
      <w:r w:rsidR="006C04C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ются выявленные несоответствия. Постановление админис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трации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яется председателю ТОС в течение пяти рабочих дней со дня его подписания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о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является препятствие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>м для повторного представления У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тава</w:t>
      </w:r>
      <w:r w:rsidR="00A201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егистрации после устранения причин, указанных в постановлении.</w:t>
      </w:r>
    </w:p>
    <w:p w:rsidR="00291315" w:rsidRPr="00291315" w:rsidRDefault="00DA6D4F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6. Датой регистрации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читается дата издания постановления администрации о ег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7. Уставу 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С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определяется администрацией.</w:t>
      </w:r>
    </w:p>
    <w:p w:rsidR="00291315" w:rsidRPr="00291315" w:rsidRDefault="00DA6D4F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8. Регистрация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достоверяется свидетельством о регистрации, форма которого определяется администрацией</w:t>
      </w:r>
      <w:r w:rsidR="00F52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3)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9. Глава 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ует направление председателю ТОС результата рассмотрения з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0. Постановление админис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трации об отказе в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быть обжаловано в судебном порядке в соответствии с законодательством Российской Федерации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1. Срок проведения описанных административных процедур составляет не более 30 дней со дня регистрации з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 о регистрации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. Регистрационный номер У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B0A11" w:rsidRP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я собрания (конференции) граждан</w:t>
      </w:r>
      <w:r w:rsidR="00E75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яет собой последовательный ряд арабских цифр, состоящий из 7 и 8 позиций соответственно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.1. Позиции 1, 2, 3 и 4 - г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од внесения сведений об У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>ставе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6B0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(например: 2015 и т.д.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2.2. Позиции 5, 6 и 7 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ковый номер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пример, 001, 002 и т.д.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3.12.3. Позиция 8 - порядковый номер решения собрания (конференции) граждан через д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>робь «/» от порядкового номера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 w:rsidR="00DA6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пример, 001/1, 001/2 и т.д.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0A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Реестр</w:t>
      </w:r>
    </w:p>
    <w:p w:rsidR="006B0A11" w:rsidRDefault="006B0A11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Глава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ует включение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дений о зарегистрированных У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х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х собраний (конференций) граждан в реестр и обеспечение полноты и сохранности сведений, содержащихся в реестр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2. Реестр ведется на бумажном носителе и в электронном виде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34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форме 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4)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 Сведения, подлежащие внесению в реестр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1. Наименование ТОС, почтовый адрес, контактный номер телефона, фамилия, имя, отчество председателя ТОС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2. Регистрационный номер;</w:t>
      </w:r>
    </w:p>
    <w:p w:rsidR="00291315" w:rsidRPr="00291315" w:rsidRDefault="007B6CA3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3.3. Дата принятия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я собрания (конфер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и) граждан (орган, принявший У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С</w:t>
      </w:r>
      <w:r w:rsidR="00291315"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решение собрания (конференции) граждан)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3.4. Реквизиты постановления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егистрации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3.5. Дата и способ направления результата рассмотрения за</w:t>
      </w:r>
      <w:r w:rsidR="007B6CA3">
        <w:rPr>
          <w:rFonts w:ascii="Times New Roman" w:eastAsia="Times New Roman" w:hAnsi="Times New Roman"/>
          <w:bCs/>
          <w:sz w:val="28"/>
          <w:szCs w:val="28"/>
          <w:lang w:eastAsia="ru-RU"/>
        </w:rPr>
        <w:t>явления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4.4. Записи в реестре вносятся под порядковыми номерами сплошной нумерацией, начиная с единицы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82124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212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доступности сведений, внесенных в реестр</w:t>
      </w:r>
    </w:p>
    <w:p w:rsidR="0082124C" w:rsidRDefault="0082124C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Сведения, содержащиеся в реестре, предоставляются заинтересованным лицам по письменному запросу на имя Главы </w:t>
      </w:r>
      <w:r w:rsidR="008212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енному в произвольной форме (далее - запрос)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тсутствии в реестре необходимых сведений автору запроса направляется соответствующий ответ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2. Срок предоставления запрашиваемых сведений не более 30 дней со дня регистрации запрос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3. Запрос регистрируется в журнале, который ведется на бумажном носителе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 В журнал вносятся следующие сведения: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1. Дата поступления запроса;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2. Об авторе запроса: для физического лица - фамилия, имя, отчество и почтовый адрес, для юридического лица, органа государственной власти и органа местного самоуправления - его наименование и почтовый адрес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3. О запросе: сведения, за которыми обратился заявитель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4. О дате предоставления ответа: дата и способ направления ответа на запрос.</w:t>
      </w:r>
    </w:p>
    <w:p w:rsidR="00291315" w:rsidRPr="00291315" w:rsidRDefault="00291315" w:rsidP="002913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Cs/>
          <w:sz w:val="28"/>
          <w:szCs w:val="28"/>
          <w:lang w:eastAsia="ru-RU"/>
        </w:rPr>
        <w:t>5.4.5. Дата и номер ответа.</w:t>
      </w: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82124C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309" w:rsidRDefault="00515309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579" w:rsidRDefault="008A7579" w:rsidP="0082124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7579" w:rsidRDefault="008A7579" w:rsidP="0082124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24C" w:rsidRDefault="00291315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 w:rsidR="0082124C"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="0082124C"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82124C"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82124C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291315" w:rsidRPr="00291315" w:rsidRDefault="0082124C" w:rsidP="008212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291315" w:rsidRPr="00291315" w:rsidRDefault="00291315" w:rsidP="00821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1315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адрес места жительства, контактные телефоны председателя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учредительного собрания (конференции) либо руководителя исполнительного</w:t>
      </w:r>
    </w:p>
    <w:p w:rsidR="00291315" w:rsidRPr="00291315" w:rsidRDefault="00291315" w:rsidP="007E69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91315" w:rsidRPr="007E6985" w:rsidRDefault="00291315" w:rsidP="007E69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органа создаваемого территориального общественного самоуправления)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в  соответствии   со  статьей 27  Федерального   закона  "Об  общих принципах организации местного самоуправления  в Российской Федерации",  статьей  11 Устава 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  документы  на  регистрацию  Устава   территориального общественного самоуправления "____________________________________".</w:t>
      </w:r>
    </w:p>
    <w:p w:rsidR="00291315" w:rsidRPr="007E6985" w:rsidRDefault="00291315" w:rsidP="007E69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</w:t>
      </w:r>
      <w:r w:rsidR="007E6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наименование)</w:t>
      </w:r>
    </w:p>
    <w:p w:rsidR="00291315" w:rsidRPr="007E6985" w:rsidRDefault="007E6985" w:rsidP="007E698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>Дата создания на учредительном собрании (конференции) ______________________.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Название  и  место   нахождения   исполнительного   органа   территори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бщественного самоупра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="00291315" w:rsidRPr="007E6985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</w:p>
    <w:p w:rsidR="00291315" w:rsidRPr="007E6985" w:rsidRDefault="00291315" w:rsidP="007E69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</w:t>
      </w:r>
      <w:r w:rsidR="007E69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(название, почтовый адрес, телефон)</w:t>
      </w:r>
    </w:p>
    <w:p w:rsid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291315" w:rsidP="007E698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>"___" ___</w:t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>__________ 20</w:t>
      </w:r>
      <w:r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__ г.</w:t>
      </w:r>
      <w:r w:rsidR="007E6985" w:rsidRP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69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____________</w:t>
      </w:r>
    </w:p>
    <w:p w:rsidR="00291315" w:rsidRPr="007E6985" w:rsidRDefault="007E6985" w:rsidP="007E698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7E6985">
        <w:rPr>
          <w:rFonts w:ascii="Times New Roman" w:eastAsia="Times New Roman" w:hAnsi="Times New Roman"/>
          <w:sz w:val="20"/>
          <w:szCs w:val="20"/>
          <w:lang w:eastAsia="ru-RU"/>
        </w:rPr>
        <w:t>одпись</w:t>
      </w: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985" w:rsidRDefault="007E6985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70187B" w:rsidRDefault="0070187B" w:rsidP="007018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</w:t>
      </w:r>
    </w:p>
    <w:p w:rsidR="00291315" w:rsidRPr="0070187B" w:rsidRDefault="00291315" w:rsidP="007018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b/>
          <w:sz w:val="26"/>
          <w:szCs w:val="26"/>
          <w:lang w:eastAsia="ru-RU"/>
        </w:rPr>
        <w:t>ПРИМЕРНАЯ ФОРМА ПРОТОКОЛА</w:t>
      </w:r>
    </w:p>
    <w:p w:rsidR="00291315" w:rsidRPr="0070187B" w:rsidRDefault="00291315" w:rsidP="007018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87B"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ьного собрания (конференции)</w:t>
      </w:r>
    </w:p>
    <w:p w:rsidR="00291315" w:rsidRPr="0070187B" w:rsidRDefault="00291315" w:rsidP="007018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87B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ального общественного самоуправления</w:t>
      </w:r>
    </w:p>
    <w:p w:rsidR="00291315" w:rsidRPr="0070187B" w:rsidRDefault="00291315" w:rsidP="0070187B">
      <w:pPr>
        <w:spacing w:before="100" w:beforeAutospacing="1" w:after="100" w:afterAutospacing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0187B" w:rsidRPr="0070187B">
        <w:rPr>
          <w:rFonts w:ascii="Times New Roman" w:eastAsia="Times New Roman" w:hAnsi="Times New Roman"/>
          <w:sz w:val="26"/>
          <w:szCs w:val="26"/>
          <w:lang w:eastAsia="ru-RU"/>
        </w:rPr>
        <w:t>пос. Сусанино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</w:t>
      </w:r>
      <w:r w:rsidR="0070187B"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="0070187B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" _______________ 20 __ г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л. _________________________, д. 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Всего жителей соответствующей территории ________ чел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исутствуют __________ чел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сего избрано ________ делегатов конференции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исутствует ________ делегатов конференции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Сведения о регистрации участников собрания (делегатов конференции) прилагаютс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ЛУШАЛИ: ________________________________________________________, который открыл учредительное собрание (конференцию) и предложил следующую повестку дня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1. Об избрании председателя и секретаря учредительного собрания (конференции)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2. Об организации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3. О наименовании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4. Об утверждении Устава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5. Об основных направлениях деятельности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6. Об избрании Совета (комитета, иного органа)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291315" w:rsidRPr="0070187B" w:rsidRDefault="00291315" w:rsidP="0070187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8. Об избрании контрольно-ревизионной комиссии территориального общественного самоуправления (для юридических лиц)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вестка дня принимается.</w:t>
      </w:r>
    </w:p>
    <w:p w:rsidR="00291315" w:rsidRPr="0070187B" w:rsidRDefault="00291315" w:rsidP="00984055">
      <w:pPr>
        <w:tabs>
          <w:tab w:val="left" w:pos="851"/>
        </w:tabs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первому вопросу СЛУШАЛИ: _______________________________________, который предложил избрать председателем учредительного собрания (конференции) 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екретарем учредительного собрания (конференции)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.</w:t>
      </w:r>
    </w:p>
    <w:p w:rsidR="00291315" w:rsidRPr="00984055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84055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председателем учредительного собрания (конференции) _________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екретарем учредительного собрания (конференции) 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984055" w:rsidRDefault="00984055" w:rsidP="00984055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1315" w:rsidRPr="0070187B" w:rsidRDefault="00291315" w:rsidP="00984055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второму вопросу СЛУШАЛИ: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  <w:r w:rsidR="00984055">
        <w:rPr>
          <w:rFonts w:ascii="Times New Roman" w:eastAsia="Times New Roman" w:hAnsi="Times New Roman"/>
          <w:sz w:val="26"/>
          <w:szCs w:val="26"/>
          <w:lang w:eastAsia="ru-RU"/>
        </w:rPr>
        <w:t>_____,</w:t>
      </w:r>
    </w:p>
    <w:p w:rsidR="00E8703A" w:rsidRDefault="00291315" w:rsidP="00E8703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  проинформировал   собравшихся  об  инициативе  граждан  по  организации территориального  общественного  самоуправления  и решении  </w:t>
      </w:r>
      <w:r w:rsidR="00E8703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муниципального образования «Сусанинское сельское поселение» от __.__.20__г.№ 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</w:p>
    <w:p w:rsidR="00291315" w:rsidRPr="0070187B" w:rsidRDefault="00291315" w:rsidP="00E8703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пределившем  границы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 территории,  на   которой   будет   осуществляться территориальное общественное самоуправление.</w:t>
      </w:r>
    </w:p>
    <w:p w:rsidR="00291315" w:rsidRPr="0070187B" w:rsidRDefault="00291315" w:rsidP="00E8703A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 сказанное  и  руководствуясь Федеральным </w:t>
      </w:r>
      <w:r w:rsidR="00E8703A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аконом  "Об  общих  принципах организации   местного   самоуправления  в   Российской   Федерации",   докладчик предложил создать территориальное общественное самоуправление  для  осуществления его деятельности на установленной территории.</w:t>
      </w:r>
    </w:p>
    <w:p w:rsidR="00291315" w:rsidRPr="00E8703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703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ть территориальное общественное самоуправление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Default="00291315" w:rsidP="002B6CFA">
      <w:pPr>
        <w:spacing w:after="0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третьему вопросу СЛУШАЛИ: ___</w:t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 предложил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утвердить   территориальному   общественному   самоуправлению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наименование: "___________________________"</w:t>
      </w:r>
    </w:p>
    <w:p w:rsidR="00291315" w:rsidRPr="002B6CF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B6CF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твердить наименование: "____________________________"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четвертому вопросу СЛУШАЛИ: 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утвердить Устав территориального </w:t>
      </w:r>
      <w:proofErr w:type="spell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бщественного</w:t>
      </w:r>
      <w:proofErr w:type="spell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самоуправления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оект которого находится на руках у участников собрания (делегатов конференции).</w:t>
      </w:r>
    </w:p>
    <w:p w:rsidR="00291315" w:rsidRPr="00E967EF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Утвердить Устав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пятому вопросу СЛУШАЛИ: __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  утвердить   следующие   основные   направления   деятельности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го общественного самоуправления:</w:t>
      </w:r>
    </w:p>
    <w:p w:rsidR="00291315" w:rsidRPr="00E967EF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едложенные   основные   направления   деятельности   территориального </w:t>
      </w:r>
    </w:p>
    <w:p w:rsidR="00291315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амоуправления: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</w:p>
    <w:p w:rsidR="002B6CFA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 т.д.</w:t>
      </w:r>
    </w:p>
    <w:p w:rsidR="002B6CFA" w:rsidRPr="0070187B" w:rsidRDefault="002B6CFA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B6C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шестому вопросу СЛУШАЛИ: 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который предложил, в соответствии с утвержденным Уставом, избрать Совет (комитет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ной орган) территориального общественного самоуправления в следующем составе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2B6CFA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B6CFA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ть Совет (комитет, иной орган) территориального общественного самоуправления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в предложенном составе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седьмому вопросу СЛУШАЛИ: ___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предложил </w:t>
      </w: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 председателем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Совета  территориального  обществен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амоуправления:</w:t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</w:t>
      </w:r>
    </w:p>
    <w:p w:rsidR="00291315" w:rsidRPr="0037036D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036D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председателем Совета территориального общественного самоуправления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7036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о восьмому вопросу СЛУШАЛИ: ____________________________________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</w:t>
      </w:r>
      <w:proofErr w:type="gramStart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предложил  избрать</w:t>
      </w:r>
      <w:proofErr w:type="gramEnd"/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 xml:space="preserve">   контрольно-ревизионную   комиссию   территориа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общественного самоуправления в следующем составе: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</w:t>
      </w:r>
    </w:p>
    <w:p w:rsidR="00291315" w:rsidRPr="0037036D" w:rsidRDefault="00291315" w:rsidP="0070187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7036D">
        <w:rPr>
          <w:rFonts w:ascii="Times New Roman" w:eastAsia="Times New Roman" w:hAnsi="Times New Roman"/>
          <w:b/>
          <w:sz w:val="26"/>
          <w:szCs w:val="26"/>
          <w:lang w:eastAsia="ru-RU"/>
        </w:rPr>
        <w:t>РЕШИЛИ:</w:t>
      </w:r>
    </w:p>
    <w:p w:rsidR="00291315" w:rsidRPr="0070187B" w:rsidRDefault="00291315" w:rsidP="0037036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брать   контрольно-ревизионную    комиссию    территориального    общественного самоуправления в предложенном составе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Голосовали ________ чел.,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из них: "за" - _________; "против" - _________; "воздержались" - _________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седатель учредите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       _______________________________    Ф.И.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     (подпись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екретарь учредительного 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собрания (конференции)        _______________________________    Ф.И.О.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t>                                          (подпись)</w:t>
      </w:r>
    </w:p>
    <w:p w:rsidR="00291315" w:rsidRPr="0070187B" w:rsidRDefault="00291315" w:rsidP="0070187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187B">
        <w:rPr>
          <w:rFonts w:ascii="Times New Roman" w:eastAsia="Times New Roman" w:hAnsi="Times New Roman"/>
          <w:sz w:val="26"/>
          <w:szCs w:val="26"/>
          <w:lang w:eastAsia="ru-RU"/>
        </w:rPr>
        <w:br/>
        <w:t>"___" _________________ 20 ___ г.</w:t>
      </w:r>
    </w:p>
    <w:p w:rsidR="00291315" w:rsidRPr="0070187B" w:rsidRDefault="00291315" w:rsidP="0070187B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E967EF" w:rsidRDefault="00E967EF" w:rsidP="00E967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E967EF" w:rsidRPr="00E967EF" w:rsidRDefault="00E967EF" w:rsidP="00E96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8E61B7">
            <wp:extent cx="713105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91315" w:rsidRPr="00E967EF" w:rsidRDefault="00291315" w:rsidP="00E96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СВИДЕТЕЛЬСТВО</w:t>
      </w:r>
    </w:p>
    <w:p w:rsidR="00291315" w:rsidRPr="00E967EF" w:rsidRDefault="00291315" w:rsidP="00E96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67EF">
        <w:rPr>
          <w:rFonts w:ascii="Times New Roman" w:eastAsia="Times New Roman" w:hAnsi="Times New Roman"/>
          <w:b/>
          <w:sz w:val="26"/>
          <w:szCs w:val="26"/>
          <w:lang w:eastAsia="ru-RU"/>
        </w:rPr>
        <w:t>о регистрации территориального общественного самоуправления</w:t>
      </w:r>
    </w:p>
    <w:p w:rsidR="00291315" w:rsidRPr="00291315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967E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291315" w:rsidRPr="006E4A96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A96">
        <w:rPr>
          <w:rFonts w:ascii="Times New Roman" w:eastAsia="Times New Roman" w:hAnsi="Times New Roman"/>
          <w:sz w:val="20"/>
          <w:szCs w:val="20"/>
          <w:lang w:eastAsia="ru-RU"/>
        </w:rPr>
        <w:t>полное и (в случае, если имеется) сокращенное наименование территориального</w:t>
      </w:r>
    </w:p>
    <w:p w:rsidR="00291315" w:rsidRPr="006E4A96" w:rsidRDefault="00291315" w:rsidP="006E4A9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A96">
        <w:rPr>
          <w:rFonts w:ascii="Times New Roman" w:eastAsia="Times New Roman" w:hAnsi="Times New Roman"/>
          <w:sz w:val="20"/>
          <w:szCs w:val="20"/>
          <w:lang w:eastAsia="ru-RU"/>
        </w:rPr>
        <w:t>общественного самоуправления</w:t>
      </w:r>
    </w:p>
    <w:p w:rsidR="00291315" w:rsidRPr="00291315" w:rsidRDefault="006E4A96" w:rsidP="002913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____" ___________ 20 __ года </w:t>
      </w:r>
      <w:r w:rsidR="00291315"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 N ____________________</w:t>
      </w:r>
    </w:p>
    <w:p w:rsidR="00291315" w:rsidRPr="00291315" w:rsidRDefault="00291315" w:rsidP="006E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дано на основании 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Сусанинского сельского поселения Гатчинского муниципального района Ленинградской области от __.__.20__ г. №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       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________________/________________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</w:t>
      </w:r>
      <w:r w:rsidR="006E4A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</w:p>
    <w:p w:rsidR="00291315" w:rsidRPr="00291315" w:rsidRDefault="00291315" w:rsidP="006E4A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                                           М.П.</w:t>
      </w:r>
    </w:p>
    <w:p w:rsidR="006E4A96" w:rsidRDefault="006E4A96" w:rsidP="006E4A9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2913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F347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9131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ряд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устава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и </w:t>
      </w:r>
    </w:p>
    <w:p w:rsidR="006E4A96" w:rsidRDefault="006E4A96" w:rsidP="006E4A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24C">
        <w:rPr>
          <w:rFonts w:ascii="Times New Roman" w:eastAsia="Times New Roman" w:hAnsi="Times New Roman"/>
          <w:sz w:val="24"/>
          <w:szCs w:val="24"/>
          <w:lang w:eastAsia="ru-RU"/>
        </w:rPr>
        <w:t>«Сусанинское сельское поселение»</w:t>
      </w:r>
    </w:p>
    <w:p w:rsidR="006E4A96" w:rsidRDefault="006E4A96" w:rsidP="002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A96" w:rsidRPr="006E4A96" w:rsidRDefault="006E4A96" w:rsidP="006E4A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A96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естра территориального общественного самоуправления (ТОС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002"/>
        <w:gridCol w:w="850"/>
        <w:gridCol w:w="992"/>
        <w:gridCol w:w="1276"/>
        <w:gridCol w:w="1418"/>
        <w:gridCol w:w="1417"/>
        <w:gridCol w:w="1134"/>
        <w:gridCol w:w="1134"/>
      </w:tblGrid>
      <w:tr w:rsidR="00515309" w:rsidRPr="00515309" w:rsidTr="00857C63">
        <w:trPr>
          <w:trHeight w:val="15"/>
          <w:tblCellSpacing w:w="15" w:type="dxa"/>
        </w:trPr>
        <w:tc>
          <w:tcPr>
            <w:tcW w:w="558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9" w:type="dxa"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309" w:rsidRPr="00515309" w:rsidTr="00857C63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п/п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регистрации Устава ТОС и внесения изменений в Устав ТОС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(номер удостоверения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ТОС (полное и сокращенное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о нахождения исполнительного органа ТОС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.И.О., паспортные данные, должность лица, уполномоченного действовать от имени ТОС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полномочий лица, уполномоченного общим собрание ТОС (по Уставу) с указанием даты окончания срок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пись лица, уполномоченного общим собрание ТОС в получении удостоверения и зарегистрированного Устав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сведения (в </w:t>
            </w:r>
            <w:proofErr w:type="spellStart"/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5153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о прекращении деятельности ТОС)</w:t>
            </w:r>
          </w:p>
        </w:tc>
      </w:tr>
      <w:tr w:rsidR="00515309" w:rsidRPr="00515309" w:rsidTr="00857C63">
        <w:trPr>
          <w:tblCellSpacing w:w="15" w:type="dxa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309" w:rsidRPr="00515309" w:rsidRDefault="00515309" w:rsidP="005153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91315" w:rsidRPr="00291315" w:rsidRDefault="00291315" w:rsidP="002913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315" w:rsidRPr="00291315" w:rsidRDefault="00291315" w:rsidP="00291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1315" w:rsidRPr="00291315" w:rsidRDefault="00291315" w:rsidP="00291315"/>
    <w:p w:rsidR="00CC6689" w:rsidRPr="00F51CAB" w:rsidRDefault="00CC6689" w:rsidP="002913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CC6689" w:rsidRPr="00F51CAB" w:rsidSect="0064722B">
      <w:pgSz w:w="11906" w:h="16838"/>
      <w:pgMar w:top="720" w:right="748" w:bottom="90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3ECE1AA7"/>
    <w:multiLevelType w:val="multilevel"/>
    <w:tmpl w:val="978A2A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FF"/>
    <w:rsid w:val="00002791"/>
    <w:rsid w:val="00002E14"/>
    <w:rsid w:val="00012987"/>
    <w:rsid w:val="0001299F"/>
    <w:rsid w:val="000212EA"/>
    <w:rsid w:val="0002580F"/>
    <w:rsid w:val="00062369"/>
    <w:rsid w:val="00097087"/>
    <w:rsid w:val="000A3C37"/>
    <w:rsid w:val="000E42A6"/>
    <w:rsid w:val="0010154C"/>
    <w:rsid w:val="00110136"/>
    <w:rsid w:val="00114AFF"/>
    <w:rsid w:val="00125735"/>
    <w:rsid w:val="0014167B"/>
    <w:rsid w:val="00144054"/>
    <w:rsid w:val="00166551"/>
    <w:rsid w:val="00170DEA"/>
    <w:rsid w:val="001A6329"/>
    <w:rsid w:val="001B738F"/>
    <w:rsid w:val="001F02D5"/>
    <w:rsid w:val="001F0362"/>
    <w:rsid w:val="002211DB"/>
    <w:rsid w:val="002370A4"/>
    <w:rsid w:val="002448D7"/>
    <w:rsid w:val="00250081"/>
    <w:rsid w:val="002653CB"/>
    <w:rsid w:val="00290F99"/>
    <w:rsid w:val="00291315"/>
    <w:rsid w:val="002A14D0"/>
    <w:rsid w:val="002A2243"/>
    <w:rsid w:val="002B00C6"/>
    <w:rsid w:val="002B6CFA"/>
    <w:rsid w:val="00300240"/>
    <w:rsid w:val="00311EFD"/>
    <w:rsid w:val="003353F2"/>
    <w:rsid w:val="0034419F"/>
    <w:rsid w:val="003513C9"/>
    <w:rsid w:val="0037036D"/>
    <w:rsid w:val="003903FE"/>
    <w:rsid w:val="00400AD3"/>
    <w:rsid w:val="00414E7B"/>
    <w:rsid w:val="00423E95"/>
    <w:rsid w:val="00456480"/>
    <w:rsid w:val="00461FDA"/>
    <w:rsid w:val="004658A5"/>
    <w:rsid w:val="00465B91"/>
    <w:rsid w:val="00491BE7"/>
    <w:rsid w:val="004A3C38"/>
    <w:rsid w:val="004A7B31"/>
    <w:rsid w:val="004B5739"/>
    <w:rsid w:val="004C0BC9"/>
    <w:rsid w:val="004C5436"/>
    <w:rsid w:val="004D4A69"/>
    <w:rsid w:val="004F175A"/>
    <w:rsid w:val="00505326"/>
    <w:rsid w:val="0050541F"/>
    <w:rsid w:val="00515309"/>
    <w:rsid w:val="00517785"/>
    <w:rsid w:val="0052694E"/>
    <w:rsid w:val="005458D2"/>
    <w:rsid w:val="00552B7C"/>
    <w:rsid w:val="005704C6"/>
    <w:rsid w:val="005977AD"/>
    <w:rsid w:val="005C23D5"/>
    <w:rsid w:val="005C47CA"/>
    <w:rsid w:val="006152B8"/>
    <w:rsid w:val="00631737"/>
    <w:rsid w:val="00633139"/>
    <w:rsid w:val="006343A8"/>
    <w:rsid w:val="0064722B"/>
    <w:rsid w:val="006667C3"/>
    <w:rsid w:val="00695C0E"/>
    <w:rsid w:val="006B0A11"/>
    <w:rsid w:val="006C04CD"/>
    <w:rsid w:val="006D2E1A"/>
    <w:rsid w:val="006D5345"/>
    <w:rsid w:val="006E2064"/>
    <w:rsid w:val="006E3927"/>
    <w:rsid w:val="006E44FE"/>
    <w:rsid w:val="006E4A96"/>
    <w:rsid w:val="0070187B"/>
    <w:rsid w:val="0070770A"/>
    <w:rsid w:val="00715A57"/>
    <w:rsid w:val="007276AD"/>
    <w:rsid w:val="007368F9"/>
    <w:rsid w:val="00744BE1"/>
    <w:rsid w:val="007529F1"/>
    <w:rsid w:val="007905DF"/>
    <w:rsid w:val="00792992"/>
    <w:rsid w:val="0079459B"/>
    <w:rsid w:val="007B59D0"/>
    <w:rsid w:val="007B6CA3"/>
    <w:rsid w:val="007C585A"/>
    <w:rsid w:val="007E6985"/>
    <w:rsid w:val="007F347D"/>
    <w:rsid w:val="00802CAC"/>
    <w:rsid w:val="0082124C"/>
    <w:rsid w:val="00827615"/>
    <w:rsid w:val="008333D6"/>
    <w:rsid w:val="008530B7"/>
    <w:rsid w:val="0088170A"/>
    <w:rsid w:val="00891180"/>
    <w:rsid w:val="008A7579"/>
    <w:rsid w:val="008D3B1A"/>
    <w:rsid w:val="008F30AF"/>
    <w:rsid w:val="008F7E3E"/>
    <w:rsid w:val="00934DC9"/>
    <w:rsid w:val="00945E11"/>
    <w:rsid w:val="00970DC7"/>
    <w:rsid w:val="009741F1"/>
    <w:rsid w:val="00977AA7"/>
    <w:rsid w:val="00984055"/>
    <w:rsid w:val="00985B55"/>
    <w:rsid w:val="009863D3"/>
    <w:rsid w:val="00992F10"/>
    <w:rsid w:val="009D35AC"/>
    <w:rsid w:val="009F563B"/>
    <w:rsid w:val="00A00DF6"/>
    <w:rsid w:val="00A06727"/>
    <w:rsid w:val="00A201D0"/>
    <w:rsid w:val="00A378A5"/>
    <w:rsid w:val="00A54402"/>
    <w:rsid w:val="00A71F49"/>
    <w:rsid w:val="00A821AA"/>
    <w:rsid w:val="00A9372F"/>
    <w:rsid w:val="00AB1EAC"/>
    <w:rsid w:val="00AC0BFF"/>
    <w:rsid w:val="00AC36CF"/>
    <w:rsid w:val="00AE6B47"/>
    <w:rsid w:val="00B07681"/>
    <w:rsid w:val="00B07FED"/>
    <w:rsid w:val="00B304EF"/>
    <w:rsid w:val="00B55279"/>
    <w:rsid w:val="00B94DFE"/>
    <w:rsid w:val="00BB2343"/>
    <w:rsid w:val="00BC7740"/>
    <w:rsid w:val="00BD68EF"/>
    <w:rsid w:val="00BE46DD"/>
    <w:rsid w:val="00C14C34"/>
    <w:rsid w:val="00C15F14"/>
    <w:rsid w:val="00C316BF"/>
    <w:rsid w:val="00C46A0B"/>
    <w:rsid w:val="00C709FE"/>
    <w:rsid w:val="00C77154"/>
    <w:rsid w:val="00C96D74"/>
    <w:rsid w:val="00CC0E3B"/>
    <w:rsid w:val="00CC6689"/>
    <w:rsid w:val="00CE2719"/>
    <w:rsid w:val="00CF08DE"/>
    <w:rsid w:val="00CF3974"/>
    <w:rsid w:val="00D25BCD"/>
    <w:rsid w:val="00D404E5"/>
    <w:rsid w:val="00D92C4C"/>
    <w:rsid w:val="00DA6D4F"/>
    <w:rsid w:val="00DB5B9F"/>
    <w:rsid w:val="00DD4522"/>
    <w:rsid w:val="00E275FF"/>
    <w:rsid w:val="00E4120F"/>
    <w:rsid w:val="00E5375D"/>
    <w:rsid w:val="00E736BB"/>
    <w:rsid w:val="00E75C7A"/>
    <w:rsid w:val="00E8703A"/>
    <w:rsid w:val="00E967EF"/>
    <w:rsid w:val="00EA37D2"/>
    <w:rsid w:val="00EB1889"/>
    <w:rsid w:val="00ED3E3F"/>
    <w:rsid w:val="00EF4C49"/>
    <w:rsid w:val="00EF7747"/>
    <w:rsid w:val="00F03666"/>
    <w:rsid w:val="00F30F1A"/>
    <w:rsid w:val="00F51CAB"/>
    <w:rsid w:val="00F51DB4"/>
    <w:rsid w:val="00F52982"/>
    <w:rsid w:val="00F8401F"/>
    <w:rsid w:val="00F97D7E"/>
    <w:rsid w:val="00FA1DB8"/>
    <w:rsid w:val="00FA2273"/>
    <w:rsid w:val="00FB3FFD"/>
    <w:rsid w:val="00FC058D"/>
    <w:rsid w:val="00FD552D"/>
    <w:rsid w:val="00FE2CBA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BBD6"/>
  <w15:docId w15:val="{32574FEC-EDFD-4079-945D-58629B88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9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BB20-BE35-4157-80AD-88FF3A58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72</Words>
  <Characters>18359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3</cp:revision>
  <cp:lastPrinted>2018-11-02T07:45:00Z</cp:lastPrinted>
  <dcterms:created xsi:type="dcterms:W3CDTF">2018-10-29T14:04:00Z</dcterms:created>
  <dcterms:modified xsi:type="dcterms:W3CDTF">2018-11-02T07:48:00Z</dcterms:modified>
</cp:coreProperties>
</file>